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655F" w14:textId="77777777" w:rsidR="004B3B9E" w:rsidRDefault="004B3B9E">
      <w:pPr>
        <w:rPr>
          <w:lang w:val="es-ES"/>
        </w:rPr>
      </w:pPr>
      <w:r>
        <w:rPr>
          <w:lang w:val="es-ES"/>
        </w:rPr>
        <w:t xml:space="preserve">Sabina </w:t>
      </w:r>
      <w:proofErr w:type="spellStart"/>
      <w:r>
        <w:rPr>
          <w:lang w:val="es-ES"/>
        </w:rPr>
        <w:t>Gramage</w:t>
      </w:r>
      <w:proofErr w:type="spellEnd"/>
    </w:p>
    <w:p w14:paraId="664C7D32" w14:textId="2A4F2C62" w:rsidR="004B3B9E" w:rsidRDefault="004B3B9E">
      <w:pPr>
        <w:rPr>
          <w:lang w:val="es-ES"/>
        </w:rPr>
      </w:pPr>
      <w:r>
        <w:rPr>
          <w:lang w:val="es-ES"/>
        </w:rPr>
        <w:t xml:space="preserve">Lourdes </w:t>
      </w:r>
      <w:proofErr w:type="spellStart"/>
      <w:r>
        <w:rPr>
          <w:lang w:val="es-ES"/>
        </w:rPr>
        <w:t>Graffigna</w:t>
      </w:r>
      <w:proofErr w:type="spellEnd"/>
    </w:p>
    <w:p w14:paraId="409BB67B" w14:textId="77777777" w:rsidR="004B3B9E" w:rsidRDefault="004B3B9E">
      <w:pPr>
        <w:rPr>
          <w:lang w:val="es-ES"/>
        </w:rPr>
      </w:pPr>
    </w:p>
    <w:p w14:paraId="70C1C5FD" w14:textId="163BA96C" w:rsidR="00F17A4A" w:rsidRPr="00064E80" w:rsidRDefault="003D413E" w:rsidP="00064E80">
      <w:pPr>
        <w:jc w:val="center"/>
        <w:rPr>
          <w:b/>
          <w:bCs/>
          <w:sz w:val="28"/>
          <w:szCs w:val="28"/>
          <w:lang w:val="es-ES"/>
        </w:rPr>
      </w:pPr>
      <w:r w:rsidRPr="00064E80">
        <w:rPr>
          <w:b/>
          <w:bCs/>
          <w:sz w:val="28"/>
          <w:szCs w:val="28"/>
          <w:lang w:val="es-ES"/>
        </w:rPr>
        <w:t xml:space="preserve">UNA </w:t>
      </w:r>
      <w:r w:rsidR="00744A09">
        <w:rPr>
          <w:b/>
          <w:bCs/>
          <w:sz w:val="28"/>
          <w:szCs w:val="28"/>
          <w:lang w:val="es-ES"/>
        </w:rPr>
        <w:t>JOVEN</w:t>
      </w:r>
      <w:r w:rsidRPr="00064E80">
        <w:rPr>
          <w:b/>
          <w:bCs/>
          <w:sz w:val="28"/>
          <w:szCs w:val="28"/>
          <w:lang w:val="es-ES"/>
        </w:rPr>
        <w:t xml:space="preserve"> VALIENTE</w:t>
      </w:r>
    </w:p>
    <w:p w14:paraId="476DB664" w14:textId="57D01D87" w:rsidR="004B3B9E" w:rsidRDefault="004B3B9E">
      <w:pPr>
        <w:rPr>
          <w:lang w:val="es-ES"/>
        </w:rPr>
      </w:pPr>
      <w:r>
        <w:rPr>
          <w:lang w:val="es-ES"/>
        </w:rPr>
        <w:t xml:space="preserve">Estaba segura </w:t>
      </w:r>
      <w:r w:rsidR="00744A09">
        <w:rPr>
          <w:lang w:val="es-ES"/>
        </w:rPr>
        <w:t>de que</w:t>
      </w:r>
      <w:r>
        <w:rPr>
          <w:lang w:val="es-ES"/>
        </w:rPr>
        <w:t xml:space="preserve"> mi madre era inocente; era la mujer mas amorosa y paciente del mundo.</w:t>
      </w:r>
    </w:p>
    <w:p w14:paraId="59F3339B" w14:textId="3E643DDF" w:rsidR="004B3B9E" w:rsidRDefault="004B3B9E">
      <w:pPr>
        <w:rPr>
          <w:lang w:val="es-ES"/>
        </w:rPr>
      </w:pPr>
      <w:r>
        <w:rPr>
          <w:lang w:val="es-ES"/>
        </w:rPr>
        <w:t>Mire por la ventana de mi alcoba, era un día muy nublado y me pregunte si mi padre George y mi abuela Elizabeth eran felices allá arriba. Inmediatamente me dirig</w:t>
      </w:r>
      <w:r w:rsidR="00064E80">
        <w:rPr>
          <w:lang w:val="es-ES"/>
        </w:rPr>
        <w:t>í</w:t>
      </w:r>
      <w:r>
        <w:rPr>
          <w:lang w:val="es-ES"/>
        </w:rPr>
        <w:t xml:space="preserve"> al baño, me </w:t>
      </w:r>
      <w:proofErr w:type="gramStart"/>
      <w:r>
        <w:rPr>
          <w:lang w:val="es-ES"/>
        </w:rPr>
        <w:t>mire</w:t>
      </w:r>
      <w:proofErr w:type="gramEnd"/>
      <w:r>
        <w:rPr>
          <w:lang w:val="es-ES"/>
        </w:rPr>
        <w:t xml:space="preserve"> al espejo y mi cabello estaba desordenado; mi abuela siempre decía que </w:t>
      </w:r>
      <w:r w:rsidR="00064E80">
        <w:rPr>
          <w:lang w:val="es-ES"/>
        </w:rPr>
        <w:t>tenía</w:t>
      </w:r>
      <w:r>
        <w:rPr>
          <w:lang w:val="es-ES"/>
        </w:rPr>
        <w:t xml:space="preserve"> cabello de fuego, extrañaba tanto su </w:t>
      </w:r>
      <w:r w:rsidR="00744A09">
        <w:rPr>
          <w:lang w:val="es-ES"/>
        </w:rPr>
        <w:t>voz…</w:t>
      </w:r>
      <w:r>
        <w:rPr>
          <w:lang w:val="es-ES"/>
        </w:rPr>
        <w:t>.</w:t>
      </w:r>
    </w:p>
    <w:p w14:paraId="3D0729C7" w14:textId="55480793" w:rsidR="004B3B9E" w:rsidRDefault="004B3B9E">
      <w:pPr>
        <w:rPr>
          <w:lang w:val="es-ES"/>
        </w:rPr>
      </w:pPr>
      <w:r>
        <w:rPr>
          <w:lang w:val="es-ES"/>
        </w:rPr>
        <w:t>Comencé a recordar todo lo que había pasado aquella noche</w:t>
      </w:r>
      <w:r w:rsidR="00FF280B">
        <w:rPr>
          <w:lang w:val="es-ES"/>
        </w:rPr>
        <w:t>:</w:t>
      </w:r>
    </w:p>
    <w:p w14:paraId="497F1889" w14:textId="5214244A" w:rsidR="00FF280B" w:rsidRDefault="00FF280B" w:rsidP="00FF280B">
      <w:pPr>
        <w:rPr>
          <w:lang w:val="es-ES"/>
        </w:rPr>
      </w:pPr>
      <w:r>
        <w:rPr>
          <w:lang w:val="es-ES"/>
        </w:rPr>
        <w:t>-</w:t>
      </w:r>
      <w:r w:rsidRPr="00FF280B">
        <w:rPr>
          <w:lang w:val="es-ES"/>
        </w:rPr>
        <w:t>Charlotte! Charlotte!</w:t>
      </w:r>
      <w:r>
        <w:rPr>
          <w:lang w:val="es-ES"/>
        </w:rPr>
        <w:t>, la cena ya esta lista, la abuela hizo un estofado</w:t>
      </w:r>
    </w:p>
    <w:p w14:paraId="7DDA2728" w14:textId="755FDA80" w:rsidR="00FF280B" w:rsidRDefault="00FF280B" w:rsidP="00FF280B">
      <w:pPr>
        <w:rPr>
          <w:lang w:val="es-ES"/>
        </w:rPr>
      </w:pPr>
      <w:r>
        <w:rPr>
          <w:lang w:val="es-ES"/>
        </w:rPr>
        <w:t>-Ya voy mami</w:t>
      </w:r>
      <w:r w:rsidR="00FA2D81">
        <w:rPr>
          <w:lang w:val="es-ES"/>
        </w:rPr>
        <w:t>!</w:t>
      </w:r>
      <w:r>
        <w:rPr>
          <w:lang w:val="es-ES"/>
        </w:rPr>
        <w:t xml:space="preserve"> – grite</w:t>
      </w:r>
    </w:p>
    <w:p w14:paraId="0241BCC8" w14:textId="5C346CEC" w:rsidR="00FF280B" w:rsidRDefault="00FF280B" w:rsidP="00FF280B">
      <w:pPr>
        <w:rPr>
          <w:lang w:val="es-ES"/>
        </w:rPr>
      </w:pPr>
      <w:r>
        <w:rPr>
          <w:lang w:val="es-ES"/>
        </w:rPr>
        <w:t xml:space="preserve">Comencé a correr hacia mi hogar y pensé que mi abuela estaba practicando para hacer la cena de mi cumpleaños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15 que </w:t>
      </w:r>
      <w:r w:rsidR="00064E80">
        <w:rPr>
          <w:lang w:val="es-ES"/>
        </w:rPr>
        <w:t>sería</w:t>
      </w:r>
      <w:r>
        <w:rPr>
          <w:lang w:val="es-ES"/>
        </w:rPr>
        <w:t xml:space="preserve"> en dos semanas.</w:t>
      </w:r>
    </w:p>
    <w:p w14:paraId="42748E94" w14:textId="3BD3DF7A" w:rsidR="00FF280B" w:rsidRDefault="00064E80" w:rsidP="00FF280B">
      <w:pPr>
        <w:rPr>
          <w:lang w:val="es-ES"/>
        </w:rPr>
      </w:pPr>
      <w:r>
        <w:rPr>
          <w:lang w:val="es-ES"/>
        </w:rPr>
        <w:t>Comí</w:t>
      </w:r>
      <w:r w:rsidR="00FF280B">
        <w:rPr>
          <w:lang w:val="es-ES"/>
        </w:rPr>
        <w:t xml:space="preserve"> el estofado </w:t>
      </w:r>
      <w:r>
        <w:rPr>
          <w:lang w:val="es-ES"/>
        </w:rPr>
        <w:t>riquísimo</w:t>
      </w:r>
      <w:r w:rsidR="00FF280B">
        <w:rPr>
          <w:lang w:val="es-ES"/>
        </w:rPr>
        <w:t xml:space="preserve"> y me </w:t>
      </w:r>
      <w:r>
        <w:rPr>
          <w:lang w:val="es-ES"/>
        </w:rPr>
        <w:t>dirigí</w:t>
      </w:r>
      <w:r w:rsidR="00FF280B">
        <w:rPr>
          <w:lang w:val="es-ES"/>
        </w:rPr>
        <w:t xml:space="preserve"> rápidamente a mi habitación, </w:t>
      </w:r>
      <w:r w:rsidR="00FF280B">
        <w:rPr>
          <w:lang w:val="es-ES"/>
        </w:rPr>
        <w:t>desde el gran ventanal</w:t>
      </w:r>
      <w:r w:rsidR="00FF280B">
        <w:rPr>
          <w:lang w:val="es-ES"/>
        </w:rPr>
        <w:t xml:space="preserve"> contemple la luna </w:t>
      </w:r>
      <w:r w:rsidR="00FA2D81">
        <w:rPr>
          <w:lang w:val="es-ES"/>
        </w:rPr>
        <w:t>tan brillante y mágica</w:t>
      </w:r>
      <w:r w:rsidR="00FF280B">
        <w:rPr>
          <w:lang w:val="es-ES"/>
        </w:rPr>
        <w:t xml:space="preserve"> que me quede dormida.</w:t>
      </w:r>
    </w:p>
    <w:p w14:paraId="2D17B95E" w14:textId="3A55765F" w:rsidR="00FF280B" w:rsidRDefault="00FF280B" w:rsidP="00FF280B">
      <w:pPr>
        <w:rPr>
          <w:lang w:val="es-ES"/>
        </w:rPr>
      </w:pPr>
      <w:r>
        <w:rPr>
          <w:lang w:val="es-ES"/>
        </w:rPr>
        <w:t>Cuando desperté al día siguiente escuche voces diferentes en el piso de abajo, camine hacia la ventana y vi oficiales de la policía en el jardín.</w:t>
      </w:r>
    </w:p>
    <w:p w14:paraId="5510435A" w14:textId="23DF97B6" w:rsidR="00F27238" w:rsidRDefault="00F27238" w:rsidP="00FF280B">
      <w:pPr>
        <w:rPr>
          <w:lang w:val="es-ES"/>
        </w:rPr>
      </w:pPr>
      <w:r>
        <w:rPr>
          <w:lang w:val="es-ES"/>
        </w:rPr>
        <w:t>Fui corriendo escaleras abajo, no pude analizar la situación cuando vi a mi madre hecha un mar de lagrimas con esposas en la mano y saliendo de la casa con oficiales hacia la comisaria.</w:t>
      </w:r>
    </w:p>
    <w:p w14:paraId="4E6DF3F7" w14:textId="4306A6AF" w:rsidR="00F27238" w:rsidRDefault="00F27238" w:rsidP="00FF280B">
      <w:pPr>
        <w:rPr>
          <w:lang w:val="es-ES"/>
        </w:rPr>
      </w:pPr>
      <w:r>
        <w:rPr>
          <w:lang w:val="es-ES"/>
        </w:rPr>
        <w:t xml:space="preserve"> Aturdida de pronto vi a mi padre en la gran alfombra de la sala empapado en sangre y de una forma que nunca pensé que lo iba a ver.</w:t>
      </w:r>
    </w:p>
    <w:p w14:paraId="65A59D11" w14:textId="341190A9" w:rsidR="00FA4F8B" w:rsidRDefault="00FA4F8B" w:rsidP="00FF280B">
      <w:pPr>
        <w:rPr>
          <w:lang w:val="es-ES"/>
        </w:rPr>
      </w:pPr>
      <w:r>
        <w:rPr>
          <w:lang w:val="es-ES"/>
        </w:rPr>
        <w:t xml:space="preserve">De pronto un oficial dijo en voz alta que se había confirmado </w:t>
      </w:r>
      <w:r w:rsidR="00064E80">
        <w:rPr>
          <w:lang w:val="es-ES"/>
        </w:rPr>
        <w:t>también</w:t>
      </w:r>
      <w:r>
        <w:rPr>
          <w:lang w:val="es-ES"/>
        </w:rPr>
        <w:t xml:space="preserve"> </w:t>
      </w:r>
      <w:r w:rsidR="00064E80">
        <w:rPr>
          <w:lang w:val="es-ES"/>
        </w:rPr>
        <w:t xml:space="preserve">la </w:t>
      </w:r>
      <w:r>
        <w:rPr>
          <w:lang w:val="es-ES"/>
        </w:rPr>
        <w:t xml:space="preserve">muerte de mi abuela debido a un infarto. </w:t>
      </w:r>
      <w:r w:rsidR="001C4CCC">
        <w:rPr>
          <w:lang w:val="es-ES"/>
        </w:rPr>
        <w:t xml:space="preserve">Gire mi cabeza para ver quien decía esto, y por completo me derrumbe, lo había perdido todo, mi abuela, mi </w:t>
      </w:r>
      <w:r w:rsidR="00064E80">
        <w:rPr>
          <w:lang w:val="es-ES"/>
        </w:rPr>
        <w:t>padre muerto</w:t>
      </w:r>
      <w:r w:rsidR="001C4CCC">
        <w:rPr>
          <w:lang w:val="es-ES"/>
        </w:rPr>
        <w:t xml:space="preserve"> y mi madre detenida por presunto asesinato.</w:t>
      </w:r>
    </w:p>
    <w:p w14:paraId="55B1B015" w14:textId="6AC2AA82" w:rsidR="001C4CCC" w:rsidRDefault="001C4CCC" w:rsidP="00FF280B">
      <w:pPr>
        <w:rPr>
          <w:lang w:val="es-ES"/>
        </w:rPr>
      </w:pPr>
      <w:r>
        <w:rPr>
          <w:lang w:val="es-ES"/>
        </w:rPr>
        <w:t>De repente un oficial toco mi hombro:</w:t>
      </w:r>
    </w:p>
    <w:p w14:paraId="2F09E823" w14:textId="32A122D9" w:rsidR="001C4CCC" w:rsidRDefault="001C4CCC" w:rsidP="00FF280B">
      <w:pPr>
        <w:rPr>
          <w:lang w:val="es-ES"/>
        </w:rPr>
      </w:pPr>
      <w:proofErr w:type="gramStart"/>
      <w:r>
        <w:rPr>
          <w:lang w:val="es-ES"/>
        </w:rPr>
        <w:t>-¿</w:t>
      </w:r>
      <w:proofErr w:type="gramEnd"/>
      <w:r>
        <w:rPr>
          <w:lang w:val="es-ES"/>
        </w:rPr>
        <w:t xml:space="preserve">Eres Charlotte la hija de Elizabeth </w:t>
      </w:r>
      <w:proofErr w:type="spellStart"/>
      <w:r>
        <w:rPr>
          <w:lang w:val="es-ES"/>
        </w:rPr>
        <w:t>Benett</w:t>
      </w:r>
      <w:proofErr w:type="spellEnd"/>
      <w:r>
        <w:rPr>
          <w:lang w:val="es-ES"/>
        </w:rPr>
        <w:t>?</w:t>
      </w:r>
    </w:p>
    <w:p w14:paraId="25665A96" w14:textId="1A48E75F" w:rsidR="001C4CCC" w:rsidRDefault="00536987" w:rsidP="00FF280B">
      <w:pPr>
        <w:rPr>
          <w:lang w:val="es-ES"/>
        </w:rPr>
      </w:pPr>
      <w:r>
        <w:rPr>
          <w:lang w:val="es-ES"/>
        </w:rPr>
        <w:t xml:space="preserve">No podía articular palabra y </w:t>
      </w:r>
      <w:r w:rsidR="009715C2">
        <w:rPr>
          <w:lang w:val="es-ES"/>
        </w:rPr>
        <w:t>mientras acompañaba</w:t>
      </w:r>
      <w:r>
        <w:rPr>
          <w:lang w:val="es-ES"/>
        </w:rPr>
        <w:t xml:space="preserve"> oficial hacia el carruaje el me explico que mi madre había asesinado a mi padre; debido a esto </w:t>
      </w:r>
      <w:r w:rsidR="009715C2">
        <w:rPr>
          <w:lang w:val="es-ES"/>
        </w:rPr>
        <w:t>tenía</w:t>
      </w:r>
      <w:r>
        <w:rPr>
          <w:lang w:val="es-ES"/>
        </w:rPr>
        <w:t xml:space="preserve"> ir a un orfanato ya que no </w:t>
      </w:r>
      <w:r w:rsidR="009715C2">
        <w:rPr>
          <w:lang w:val="es-ES"/>
        </w:rPr>
        <w:t>tenía</w:t>
      </w:r>
      <w:r>
        <w:rPr>
          <w:lang w:val="es-ES"/>
        </w:rPr>
        <w:t xml:space="preserve"> quien me cuidara.</w:t>
      </w:r>
    </w:p>
    <w:p w14:paraId="2A978030" w14:textId="462360B5" w:rsidR="00536987" w:rsidRDefault="00536987" w:rsidP="00FF280B">
      <w:pPr>
        <w:rPr>
          <w:lang w:val="es-ES"/>
        </w:rPr>
      </w:pPr>
      <w:r>
        <w:rPr>
          <w:lang w:val="es-ES"/>
        </w:rPr>
        <w:t xml:space="preserve">Nos detuvimos en un gran edificio con ladrillos y de aspecto </w:t>
      </w:r>
      <w:r w:rsidR="009715C2">
        <w:rPr>
          <w:lang w:val="es-ES"/>
        </w:rPr>
        <w:t>tétrico</w:t>
      </w:r>
      <w:r>
        <w:rPr>
          <w:lang w:val="es-ES"/>
        </w:rPr>
        <w:t>. Abrió la puerta una mujer de edad mayor con cabellos blancos y un rodete. Su nombre era Alice</w:t>
      </w:r>
    </w:p>
    <w:p w14:paraId="5A9E2628" w14:textId="12844155" w:rsidR="00536987" w:rsidRDefault="00536987" w:rsidP="00FF280B">
      <w:pPr>
        <w:rPr>
          <w:lang w:val="es-ES"/>
        </w:rPr>
      </w:pPr>
      <w:r>
        <w:rPr>
          <w:lang w:val="es-ES"/>
        </w:rPr>
        <w:t>Ella me mostro la habitación. El primer día me quede encerrada observando y analizando todo.</w:t>
      </w:r>
    </w:p>
    <w:p w14:paraId="6746583B" w14:textId="7BD78F11" w:rsidR="00536987" w:rsidRDefault="00536987" w:rsidP="00FF280B">
      <w:pPr>
        <w:rPr>
          <w:lang w:val="es-ES"/>
        </w:rPr>
      </w:pPr>
      <w:r>
        <w:rPr>
          <w:lang w:val="es-ES"/>
        </w:rPr>
        <w:t>No quería aceptar la realidad, solamente podía llorar.</w:t>
      </w:r>
    </w:p>
    <w:p w14:paraId="4F4D4A24" w14:textId="0E377DF8" w:rsidR="00536987" w:rsidRDefault="00627D93" w:rsidP="00FF280B">
      <w:pPr>
        <w:rPr>
          <w:lang w:val="es-ES"/>
        </w:rPr>
      </w:pPr>
      <w:r>
        <w:rPr>
          <w:lang w:val="es-ES"/>
        </w:rPr>
        <w:lastRenderedPageBreak/>
        <w:t xml:space="preserve">Al día siguiente </w:t>
      </w:r>
      <w:r w:rsidR="009715C2">
        <w:rPr>
          <w:lang w:val="es-ES"/>
        </w:rPr>
        <w:t>analicé</w:t>
      </w:r>
      <w:r>
        <w:rPr>
          <w:lang w:val="es-ES"/>
        </w:rPr>
        <w:t xml:space="preserve"> la situación, sin ninguna de mis pertenencias, decidí que la única opción que tenia era escapar para poder demostrar la inocencia de mi madre. Era lo único que </w:t>
      </w:r>
      <w:r w:rsidR="009715C2">
        <w:rPr>
          <w:lang w:val="es-ES"/>
        </w:rPr>
        <w:t>tenía</w:t>
      </w:r>
      <w:r>
        <w:rPr>
          <w:lang w:val="es-ES"/>
        </w:rPr>
        <w:t xml:space="preserve"> en mente.</w:t>
      </w:r>
    </w:p>
    <w:p w14:paraId="60C7D2FF" w14:textId="341C9273" w:rsidR="00627D93" w:rsidRDefault="00AB121A" w:rsidP="00FF280B">
      <w:pPr>
        <w:rPr>
          <w:lang w:val="es-ES"/>
        </w:rPr>
      </w:pPr>
      <w:r>
        <w:rPr>
          <w:lang w:val="es-ES"/>
        </w:rPr>
        <w:t>En un abrir y cerrar de ojos escape por una claraboya que estaba en lo alto del techo. De pronto estaba afuera caminando por la ciudad.</w:t>
      </w:r>
    </w:p>
    <w:p w14:paraId="57FF14E5" w14:textId="17E0A043" w:rsidR="00AB121A" w:rsidRDefault="00AB121A" w:rsidP="00FF280B">
      <w:pPr>
        <w:rPr>
          <w:lang w:val="es-ES"/>
        </w:rPr>
      </w:pPr>
      <w:r>
        <w:rPr>
          <w:lang w:val="es-ES"/>
        </w:rPr>
        <w:t>Pensé que tendría que ir hasta la escena del crimen</w:t>
      </w:r>
      <w:r w:rsidR="00FA2D81">
        <w:rPr>
          <w:lang w:val="es-ES"/>
        </w:rPr>
        <w:t xml:space="preserve">; </w:t>
      </w:r>
      <w:proofErr w:type="spellStart"/>
      <w:r w:rsidR="00FA2D81">
        <w:rPr>
          <w:lang w:val="es-ES"/>
        </w:rPr>
        <w:t>encontre</w:t>
      </w:r>
      <w:proofErr w:type="spellEnd"/>
      <w:r>
        <w:rPr>
          <w:lang w:val="es-ES"/>
        </w:rPr>
        <w:t xml:space="preserve"> la colina por la que debía llegar hasta mi </w:t>
      </w:r>
      <w:proofErr w:type="gramStart"/>
      <w:r w:rsidR="009715C2">
        <w:rPr>
          <w:lang w:val="es-ES"/>
        </w:rPr>
        <w:t>hogar…</w:t>
      </w:r>
      <w:r>
        <w:rPr>
          <w:lang w:val="es-ES"/>
        </w:rPr>
        <w:t>.</w:t>
      </w:r>
      <w:proofErr w:type="gramEnd"/>
      <w:r>
        <w:rPr>
          <w:lang w:val="es-ES"/>
        </w:rPr>
        <w:t>la luna me ayudo con su claridad.</w:t>
      </w:r>
    </w:p>
    <w:p w14:paraId="6F7D10B2" w14:textId="52FEA883" w:rsidR="00AB121A" w:rsidRDefault="00AB121A" w:rsidP="00FF280B">
      <w:pPr>
        <w:rPr>
          <w:lang w:val="es-ES"/>
        </w:rPr>
      </w:pPr>
      <w:r>
        <w:rPr>
          <w:lang w:val="es-ES"/>
        </w:rPr>
        <w:t>Empecé a caminar colina abajo y vi a lo lejos una carreta de policía en la entrada de mi hogar.</w:t>
      </w:r>
    </w:p>
    <w:p w14:paraId="1FD1573E" w14:textId="5EA8D064" w:rsidR="00AB121A" w:rsidRDefault="00AB121A" w:rsidP="00FF280B">
      <w:pPr>
        <w:rPr>
          <w:lang w:val="es-ES"/>
        </w:rPr>
      </w:pPr>
      <w:r>
        <w:rPr>
          <w:lang w:val="es-ES"/>
        </w:rPr>
        <w:t xml:space="preserve">Algo en mi intuición me decía que debía entrar sin ser vista. Pude ingresar a la casa por la puerta de la cocina que daba al jardín. Por la ventana vi a dos personas en la sala y una de ellas era muy parecido a mi padre., con bigotes y gorro de policía; inmediatamente </w:t>
      </w:r>
      <w:r w:rsidR="00FA2D81">
        <w:rPr>
          <w:lang w:val="es-ES"/>
        </w:rPr>
        <w:t xml:space="preserve">vi a </w:t>
      </w:r>
      <w:proofErr w:type="gramStart"/>
      <w:r w:rsidR="00FA2D81">
        <w:rPr>
          <w:lang w:val="es-ES"/>
        </w:rPr>
        <w:t xml:space="preserve">mi </w:t>
      </w:r>
      <w:r>
        <w:rPr>
          <w:lang w:val="es-ES"/>
        </w:rPr>
        <w:t xml:space="preserve"> abuela</w:t>
      </w:r>
      <w:proofErr w:type="gramEnd"/>
      <w:r>
        <w:rPr>
          <w:lang w:val="es-ES"/>
        </w:rPr>
        <w:t xml:space="preserve"> </w:t>
      </w:r>
      <w:r w:rsidR="00FA2D81">
        <w:rPr>
          <w:lang w:val="es-ES"/>
        </w:rPr>
        <w:t>parada frente al oficial</w:t>
      </w:r>
      <w:r>
        <w:rPr>
          <w:lang w:val="es-ES"/>
        </w:rPr>
        <w:t>.</w:t>
      </w:r>
    </w:p>
    <w:p w14:paraId="61137219" w14:textId="1D8C49F1" w:rsidR="00CE62CC" w:rsidRDefault="00AB121A" w:rsidP="00FF280B">
      <w:pPr>
        <w:rPr>
          <w:lang w:val="es-ES"/>
        </w:rPr>
      </w:pPr>
      <w:r>
        <w:rPr>
          <w:lang w:val="es-ES"/>
        </w:rPr>
        <w:t>No lograba comprender la situación</w:t>
      </w:r>
      <w:r w:rsidR="00CE62CC">
        <w:rPr>
          <w:lang w:val="es-ES"/>
        </w:rPr>
        <w:t xml:space="preserve">, ella llevaba una maleta en la mano. </w:t>
      </w:r>
      <w:r w:rsidR="009715C2">
        <w:rPr>
          <w:lang w:val="es-ES"/>
        </w:rPr>
        <w:t>¿Acaso mi abuela no estaba muerta?</w:t>
      </w:r>
      <w:r w:rsidR="00CE62CC">
        <w:rPr>
          <w:lang w:val="es-ES"/>
        </w:rPr>
        <w:t xml:space="preserve"> </w:t>
      </w:r>
      <w:r w:rsidR="009715C2">
        <w:rPr>
          <w:lang w:val="es-ES"/>
        </w:rPr>
        <w:t>Tenía</w:t>
      </w:r>
      <w:r w:rsidR="00CE62CC">
        <w:rPr>
          <w:lang w:val="es-ES"/>
        </w:rPr>
        <w:t xml:space="preserve"> demasiadas preguntas en mi cabeza.</w:t>
      </w:r>
    </w:p>
    <w:p w14:paraId="64B4BF83" w14:textId="6394399F" w:rsidR="00CE62CC" w:rsidRDefault="00CE62CC" w:rsidP="00FF280B">
      <w:pPr>
        <w:rPr>
          <w:lang w:val="es-ES"/>
        </w:rPr>
      </w:pPr>
      <w:r>
        <w:rPr>
          <w:lang w:val="es-ES"/>
        </w:rPr>
        <w:t xml:space="preserve">Mi curiosidad </w:t>
      </w:r>
      <w:r w:rsidR="00F86A4F">
        <w:rPr>
          <w:lang w:val="es-ES"/>
        </w:rPr>
        <w:t>era</w:t>
      </w:r>
      <w:r>
        <w:rPr>
          <w:lang w:val="es-ES"/>
        </w:rPr>
        <w:t xml:space="preserve"> tan grande </w:t>
      </w:r>
      <w:r w:rsidR="00F86A4F">
        <w:rPr>
          <w:lang w:val="es-ES"/>
        </w:rPr>
        <w:t>y de pronto</w:t>
      </w:r>
      <w:r>
        <w:rPr>
          <w:lang w:val="es-ES"/>
        </w:rPr>
        <w:t xml:space="preserve"> cuando escuche la voz del policía me resulto muy familiar ya que era el mismo que me había dado la noticia de la muerte de mi abuela.</w:t>
      </w:r>
    </w:p>
    <w:p w14:paraId="14A47A68" w14:textId="52C516A4" w:rsidR="00CE62CC" w:rsidRDefault="00F86A4F" w:rsidP="00FF280B">
      <w:pPr>
        <w:rPr>
          <w:lang w:val="es-ES"/>
        </w:rPr>
      </w:pPr>
      <w:r>
        <w:rPr>
          <w:lang w:val="es-ES"/>
        </w:rPr>
        <w:t xml:space="preserve">Mientras sucedía todo esto, recordé que en la habitación de mi abuela había visto un cuadro familiar donde estaba este </w:t>
      </w:r>
      <w:proofErr w:type="spellStart"/>
      <w:r>
        <w:rPr>
          <w:lang w:val="es-ES"/>
        </w:rPr>
        <w:t>tio</w:t>
      </w:r>
      <w:proofErr w:type="spellEnd"/>
      <w:r>
        <w:rPr>
          <w:lang w:val="es-ES"/>
        </w:rPr>
        <w:t xml:space="preserve"> mas pequeño que mi padre. Pero yo no lo había visto desde muy pequeña, casi no lo recordaba. Evidentemente este policía era el hijo menor de mi abuela.</w:t>
      </w:r>
    </w:p>
    <w:p w14:paraId="6F190B72" w14:textId="5E44811B" w:rsidR="00F86A4F" w:rsidRDefault="00F86A4F" w:rsidP="00FF280B">
      <w:pPr>
        <w:rPr>
          <w:lang w:val="es-ES"/>
        </w:rPr>
      </w:pPr>
      <w:r>
        <w:rPr>
          <w:lang w:val="es-ES"/>
        </w:rPr>
        <w:t>Escuche que escaparían hacia Argentina en el próximo tren de la mañana.</w:t>
      </w:r>
    </w:p>
    <w:p w14:paraId="6771F0DE" w14:textId="7B608818" w:rsidR="00835795" w:rsidRDefault="00835795" w:rsidP="00FF280B">
      <w:pPr>
        <w:rPr>
          <w:lang w:val="es-ES"/>
        </w:rPr>
      </w:pPr>
      <w:r>
        <w:rPr>
          <w:lang w:val="es-ES"/>
        </w:rPr>
        <w:t xml:space="preserve">Tenia que comprar un boleto y escabullirme en el tren para no ser descubierta, estaba resuelta a descubrir que había sucedido. </w:t>
      </w:r>
      <w:r w:rsidR="00EE16EC">
        <w:rPr>
          <w:lang w:val="es-ES"/>
        </w:rPr>
        <w:t xml:space="preserve">Lamentablemente estaba sola, llego otra vez ese sentimiento de soledad; </w:t>
      </w:r>
      <w:r w:rsidR="009715C2">
        <w:rPr>
          <w:lang w:val="es-ES"/>
        </w:rPr>
        <w:t>a pesar</w:t>
      </w:r>
      <w:r w:rsidR="00EE16EC">
        <w:rPr>
          <w:lang w:val="es-ES"/>
        </w:rPr>
        <w:t xml:space="preserve"> de toda la situación yo era</w:t>
      </w:r>
      <w:r>
        <w:rPr>
          <w:lang w:val="es-ES"/>
        </w:rPr>
        <w:t xml:space="preserve"> una mujer </w:t>
      </w:r>
      <w:proofErr w:type="gramStart"/>
      <w:r>
        <w:rPr>
          <w:lang w:val="es-ES"/>
        </w:rPr>
        <w:t>fuerte</w:t>
      </w:r>
      <w:proofErr w:type="gramEnd"/>
      <w:r>
        <w:rPr>
          <w:lang w:val="es-ES"/>
        </w:rPr>
        <w:t xml:space="preserve"> </w:t>
      </w:r>
      <w:r w:rsidR="00EE16EC">
        <w:rPr>
          <w:lang w:val="es-ES"/>
        </w:rPr>
        <w:t>aunque</w:t>
      </w:r>
      <w:r>
        <w:rPr>
          <w:lang w:val="es-ES"/>
        </w:rPr>
        <w:t xml:space="preserve"> todos en mi escuela decían que no lograría cosas en la vida</w:t>
      </w:r>
      <w:r w:rsidR="00EE16EC">
        <w:rPr>
          <w:lang w:val="es-ES"/>
        </w:rPr>
        <w:t xml:space="preserve"> solo por ser mujer.</w:t>
      </w:r>
    </w:p>
    <w:p w14:paraId="52CC7013" w14:textId="7109EB4F" w:rsidR="00EE16EC" w:rsidRDefault="009715C2" w:rsidP="00FF280B">
      <w:pPr>
        <w:rPr>
          <w:lang w:val="es-ES"/>
        </w:rPr>
      </w:pPr>
      <w:r>
        <w:rPr>
          <w:lang w:val="es-ES"/>
        </w:rPr>
        <w:t>Temía</w:t>
      </w:r>
      <w:r w:rsidR="00847EA8">
        <w:rPr>
          <w:lang w:val="es-ES"/>
        </w:rPr>
        <w:t xml:space="preserve"> que algo pudiera fallar o salir mal, espere el ultimo llamado del tren y casi de un salto entre al vagón, </w:t>
      </w:r>
      <w:r>
        <w:rPr>
          <w:lang w:val="es-ES"/>
        </w:rPr>
        <w:t>cerré</w:t>
      </w:r>
      <w:r w:rsidR="00847EA8">
        <w:rPr>
          <w:lang w:val="es-ES"/>
        </w:rPr>
        <w:t xml:space="preserve"> la puerta de un golpe y mis manos </w:t>
      </w:r>
      <w:r>
        <w:rPr>
          <w:lang w:val="es-ES"/>
        </w:rPr>
        <w:t>temblaban</w:t>
      </w:r>
      <w:r w:rsidR="00847EA8">
        <w:rPr>
          <w:lang w:val="es-ES"/>
        </w:rPr>
        <w:t xml:space="preserve"> y sudaban, allí me di cuenta </w:t>
      </w:r>
      <w:proofErr w:type="gramStart"/>
      <w:r w:rsidR="00847EA8">
        <w:rPr>
          <w:lang w:val="es-ES"/>
        </w:rPr>
        <w:t>que</w:t>
      </w:r>
      <w:proofErr w:type="gramEnd"/>
      <w:r w:rsidR="00847EA8">
        <w:rPr>
          <w:lang w:val="es-ES"/>
        </w:rPr>
        <w:t xml:space="preserve"> era </w:t>
      </w:r>
      <w:r>
        <w:rPr>
          <w:lang w:val="es-ES"/>
        </w:rPr>
        <w:t>más</w:t>
      </w:r>
      <w:r w:rsidR="00847EA8">
        <w:rPr>
          <w:lang w:val="es-ES"/>
        </w:rPr>
        <w:t xml:space="preserve"> inteligente de lo que podía pensar.</w:t>
      </w:r>
    </w:p>
    <w:p w14:paraId="7463ECEB" w14:textId="7D1F4EAB" w:rsidR="00847EA8" w:rsidRDefault="00847EA8" w:rsidP="00FF280B">
      <w:pPr>
        <w:rPr>
          <w:lang w:val="es-ES"/>
        </w:rPr>
      </w:pPr>
      <w:r>
        <w:rPr>
          <w:lang w:val="es-ES"/>
        </w:rPr>
        <w:t xml:space="preserve">Logre conseguir un </w:t>
      </w:r>
      <w:r w:rsidR="00C25AAA">
        <w:rPr>
          <w:lang w:val="es-ES"/>
        </w:rPr>
        <w:t xml:space="preserve">lugar en el piso en el medio de muchas cajas, no podía ver </w:t>
      </w:r>
      <w:r w:rsidR="004D0C9C">
        <w:rPr>
          <w:lang w:val="es-ES"/>
        </w:rPr>
        <w:t>demasiado</w:t>
      </w:r>
      <w:r w:rsidR="00C25AAA">
        <w:rPr>
          <w:lang w:val="es-ES"/>
        </w:rPr>
        <w:t xml:space="preserve"> y allí me quede dormida toda la noche.</w:t>
      </w:r>
    </w:p>
    <w:p w14:paraId="051662C9" w14:textId="4489A5DF" w:rsidR="00C25AAA" w:rsidRDefault="00C25AAA" w:rsidP="00FF280B">
      <w:pPr>
        <w:rPr>
          <w:lang w:val="es-ES"/>
        </w:rPr>
      </w:pPr>
      <w:r>
        <w:rPr>
          <w:lang w:val="es-ES"/>
        </w:rPr>
        <w:t xml:space="preserve">Al amanecer vi cajas de manzanas a mi alrededor, </w:t>
      </w:r>
      <w:r w:rsidR="009715C2">
        <w:rPr>
          <w:lang w:val="es-ES"/>
        </w:rPr>
        <w:t>comí</w:t>
      </w:r>
      <w:r>
        <w:rPr>
          <w:lang w:val="es-ES"/>
        </w:rPr>
        <w:t xml:space="preserve"> algunas y pude saciar el hambre que </w:t>
      </w:r>
      <w:r w:rsidR="009715C2">
        <w:rPr>
          <w:lang w:val="es-ES"/>
        </w:rPr>
        <w:t>tenía</w:t>
      </w:r>
      <w:r>
        <w:rPr>
          <w:lang w:val="es-ES"/>
        </w:rPr>
        <w:t>.</w:t>
      </w:r>
    </w:p>
    <w:p w14:paraId="6BD7E12C" w14:textId="53D7C04E" w:rsidR="00C25AAA" w:rsidRDefault="00C25AAA" w:rsidP="00FF280B">
      <w:pPr>
        <w:rPr>
          <w:lang w:val="es-ES"/>
        </w:rPr>
      </w:pPr>
      <w:r>
        <w:rPr>
          <w:lang w:val="es-ES"/>
        </w:rPr>
        <w:t xml:space="preserve">Aproximadamente una hora mas tarde el tren se detuvo y todos bajaron. Baje </w:t>
      </w:r>
      <w:r w:rsidR="004D0C9C">
        <w:rPr>
          <w:lang w:val="es-ES"/>
        </w:rPr>
        <w:t xml:space="preserve">yo también </w:t>
      </w:r>
      <w:r>
        <w:rPr>
          <w:lang w:val="es-ES"/>
        </w:rPr>
        <w:t xml:space="preserve">y logre escabullirme, vi a mi </w:t>
      </w:r>
      <w:r w:rsidR="009715C2">
        <w:rPr>
          <w:lang w:val="es-ES"/>
        </w:rPr>
        <w:t>tío</w:t>
      </w:r>
      <w:r>
        <w:rPr>
          <w:lang w:val="es-ES"/>
        </w:rPr>
        <w:t xml:space="preserve"> y a mi abuela caminando hacia un </w:t>
      </w:r>
      <w:r w:rsidR="009715C2">
        <w:rPr>
          <w:lang w:val="es-ES"/>
        </w:rPr>
        <w:t>callejón</w:t>
      </w:r>
      <w:r>
        <w:rPr>
          <w:lang w:val="es-ES"/>
        </w:rPr>
        <w:t xml:space="preserve">.  </w:t>
      </w:r>
      <w:r w:rsidR="009715C2">
        <w:rPr>
          <w:lang w:val="es-ES"/>
        </w:rPr>
        <w:t>Allí</w:t>
      </w:r>
      <w:r>
        <w:rPr>
          <w:lang w:val="es-ES"/>
        </w:rPr>
        <w:t xml:space="preserve"> entraron a un edificio que </w:t>
      </w:r>
      <w:r w:rsidR="009715C2">
        <w:rPr>
          <w:lang w:val="es-ES"/>
        </w:rPr>
        <w:t>resultó</w:t>
      </w:r>
      <w:r>
        <w:rPr>
          <w:lang w:val="es-ES"/>
        </w:rPr>
        <w:t xml:space="preserve"> ser un hotel.</w:t>
      </w:r>
    </w:p>
    <w:p w14:paraId="1CF264FC" w14:textId="25BDA5D5" w:rsidR="00C25AAA" w:rsidRDefault="00C25AAA" w:rsidP="00FF280B">
      <w:pPr>
        <w:rPr>
          <w:lang w:val="es-ES"/>
        </w:rPr>
      </w:pPr>
      <w:r>
        <w:rPr>
          <w:lang w:val="es-ES"/>
        </w:rPr>
        <w:t>Estaba tan cansada que decidí buscar algo de agua y comida, pero de pronto comencé a llorar tanto que parecía que iba a desarmarme, me sentía completamente sola y desvalida.</w:t>
      </w:r>
    </w:p>
    <w:p w14:paraId="5AC22864" w14:textId="065D5BF3" w:rsidR="00C25AAA" w:rsidRDefault="00C25AAA" w:rsidP="00FF280B">
      <w:pPr>
        <w:rPr>
          <w:lang w:val="es-ES"/>
        </w:rPr>
      </w:pPr>
      <w:r>
        <w:rPr>
          <w:lang w:val="es-ES"/>
        </w:rPr>
        <w:t xml:space="preserve">De pronto alguien me hablo, era una hermosa mujer de unos 21 años y cabellos dorados. Me pregunto </w:t>
      </w:r>
      <w:r w:rsidR="009715C2">
        <w:rPr>
          <w:lang w:val="es-ES"/>
        </w:rPr>
        <w:t>qué</w:t>
      </w:r>
      <w:r>
        <w:rPr>
          <w:lang w:val="es-ES"/>
        </w:rPr>
        <w:t xml:space="preserve"> hacia allí sola, llorando. </w:t>
      </w:r>
      <w:r w:rsidR="00937BC0">
        <w:rPr>
          <w:lang w:val="es-ES"/>
        </w:rPr>
        <w:t>Se presento con una sonrisa amable, su nombre era Ana.</w:t>
      </w:r>
    </w:p>
    <w:p w14:paraId="1CD1AC3E" w14:textId="4E1881C2" w:rsidR="00937BC0" w:rsidRDefault="00937BC0" w:rsidP="00FF280B">
      <w:pPr>
        <w:rPr>
          <w:lang w:val="es-ES"/>
        </w:rPr>
      </w:pPr>
      <w:r>
        <w:rPr>
          <w:lang w:val="es-ES"/>
        </w:rPr>
        <w:lastRenderedPageBreak/>
        <w:t xml:space="preserve">Me </w:t>
      </w:r>
      <w:r w:rsidR="009715C2">
        <w:rPr>
          <w:lang w:val="es-ES"/>
        </w:rPr>
        <w:t>sentí</w:t>
      </w:r>
      <w:r>
        <w:rPr>
          <w:lang w:val="es-ES"/>
        </w:rPr>
        <w:t xml:space="preserve"> de pronto acompañada, intercambiamos algunas palabras, me dio confianza y </w:t>
      </w:r>
      <w:r w:rsidR="00773127">
        <w:rPr>
          <w:lang w:val="es-ES"/>
        </w:rPr>
        <w:t>terminé</w:t>
      </w:r>
      <w:r>
        <w:rPr>
          <w:lang w:val="es-ES"/>
        </w:rPr>
        <w:t xml:space="preserve"> contándole todo. </w:t>
      </w:r>
    </w:p>
    <w:p w14:paraId="4BAAA668" w14:textId="16AA7231" w:rsidR="00937BC0" w:rsidRDefault="00937BC0" w:rsidP="00FF280B">
      <w:pPr>
        <w:rPr>
          <w:lang w:val="es-ES"/>
        </w:rPr>
      </w:pPr>
      <w:r>
        <w:rPr>
          <w:lang w:val="es-ES"/>
        </w:rPr>
        <w:t xml:space="preserve">Luego se puso de pie y me dijo que me ayudaría. Aquella noche </w:t>
      </w:r>
      <w:r w:rsidR="009715C2">
        <w:rPr>
          <w:lang w:val="es-ES"/>
        </w:rPr>
        <w:t>dormí</w:t>
      </w:r>
      <w:r>
        <w:rPr>
          <w:lang w:val="es-ES"/>
        </w:rPr>
        <w:t xml:space="preserve"> en su casa, pude bañarme y alimentarme. Logre algo de paz y recupere mis fuerzas para continuar.</w:t>
      </w:r>
    </w:p>
    <w:p w14:paraId="1E9F8540" w14:textId="5B90DF22" w:rsidR="00937BC0" w:rsidRDefault="00937BC0" w:rsidP="00FF280B">
      <w:pPr>
        <w:rPr>
          <w:lang w:val="es-ES"/>
        </w:rPr>
      </w:pPr>
      <w:r>
        <w:rPr>
          <w:lang w:val="es-ES"/>
        </w:rPr>
        <w:t xml:space="preserve">En la mañana siguiente me conto que era abogada. </w:t>
      </w:r>
      <w:r w:rsidR="009715C2">
        <w:rPr>
          <w:lang w:val="es-ES"/>
        </w:rPr>
        <w:t>Yo me quede boquiabierta, ¡¡una abogada mujer!!</w:t>
      </w:r>
      <w:r>
        <w:rPr>
          <w:lang w:val="es-ES"/>
        </w:rPr>
        <w:t xml:space="preserve">, eso era </w:t>
      </w:r>
      <w:r w:rsidR="009715C2">
        <w:rPr>
          <w:lang w:val="es-ES"/>
        </w:rPr>
        <w:t>asombroso</w:t>
      </w:r>
      <w:r>
        <w:rPr>
          <w:lang w:val="es-ES"/>
        </w:rPr>
        <w:t>.</w:t>
      </w:r>
    </w:p>
    <w:p w14:paraId="4A1638A8" w14:textId="18447950" w:rsidR="00937BC0" w:rsidRDefault="00937BC0" w:rsidP="00FF280B">
      <w:pPr>
        <w:rPr>
          <w:lang w:val="es-ES"/>
        </w:rPr>
      </w:pPr>
      <w:r>
        <w:rPr>
          <w:lang w:val="es-ES"/>
        </w:rPr>
        <w:t>Me dijo que me ayudaría y que debíamos obtener pruebas para poder denunciar.</w:t>
      </w:r>
    </w:p>
    <w:p w14:paraId="7EB917A8" w14:textId="5787CC36" w:rsidR="00937BC0" w:rsidRDefault="00937BC0" w:rsidP="00FF280B">
      <w:pPr>
        <w:rPr>
          <w:lang w:val="es-ES"/>
        </w:rPr>
      </w:pPr>
      <w:r>
        <w:rPr>
          <w:lang w:val="es-ES"/>
        </w:rPr>
        <w:t xml:space="preserve">Nos trasladamos hasta el hotel y escondiéndonos llegamos hasta la habitación 111, logramos entrar y buscamos pruebas. Encontramos en el bolso de la abuela algunos somníferos que eran de uso ilegal. Pensé que probablemente la abuela nos dio aquellos somníferos en </w:t>
      </w:r>
      <w:r w:rsidR="00180275">
        <w:rPr>
          <w:lang w:val="es-ES"/>
        </w:rPr>
        <w:t xml:space="preserve">la comida de </w:t>
      </w:r>
      <w:r>
        <w:rPr>
          <w:lang w:val="es-ES"/>
        </w:rPr>
        <w:t>la cena</w:t>
      </w:r>
      <w:r w:rsidR="00180275">
        <w:rPr>
          <w:lang w:val="es-ES"/>
        </w:rPr>
        <w:t xml:space="preserve"> para lograr lo que tramaban con mi </w:t>
      </w:r>
      <w:r w:rsidR="009715C2">
        <w:rPr>
          <w:lang w:val="es-ES"/>
        </w:rPr>
        <w:t>tío</w:t>
      </w:r>
      <w:r w:rsidR="00180275">
        <w:rPr>
          <w:lang w:val="es-ES"/>
        </w:rPr>
        <w:t>.</w:t>
      </w:r>
    </w:p>
    <w:p w14:paraId="6FE01BB0" w14:textId="5D562125" w:rsidR="00180275" w:rsidRDefault="00180275" w:rsidP="00FF280B">
      <w:pPr>
        <w:rPr>
          <w:lang w:val="es-ES"/>
        </w:rPr>
      </w:pPr>
      <w:r>
        <w:rPr>
          <w:lang w:val="es-ES"/>
        </w:rPr>
        <w:t xml:space="preserve">Es por eso </w:t>
      </w:r>
      <w:r w:rsidR="00773127">
        <w:rPr>
          <w:lang w:val="es-ES"/>
        </w:rPr>
        <w:t>por lo que</w:t>
      </w:r>
      <w:r>
        <w:rPr>
          <w:lang w:val="es-ES"/>
        </w:rPr>
        <w:t xml:space="preserve"> pudo apuñalar a mi padre que era un hombre alto y de porte fuerte. Me preguntaba porque mi abuela quería matar al amor de la vida de mi madre.</w:t>
      </w:r>
    </w:p>
    <w:p w14:paraId="047CF3F6" w14:textId="3BE09D01" w:rsidR="00180275" w:rsidRDefault="00180275" w:rsidP="00FF280B">
      <w:pPr>
        <w:rPr>
          <w:lang w:val="es-ES"/>
        </w:rPr>
      </w:pPr>
      <w:r>
        <w:rPr>
          <w:lang w:val="es-ES"/>
        </w:rPr>
        <w:t xml:space="preserve">De pronto escuchamos pasos y me </w:t>
      </w:r>
      <w:r w:rsidR="009715C2">
        <w:rPr>
          <w:lang w:val="es-ES"/>
        </w:rPr>
        <w:t>escondí</w:t>
      </w:r>
      <w:r>
        <w:rPr>
          <w:lang w:val="es-ES"/>
        </w:rPr>
        <w:t xml:space="preserve"> </w:t>
      </w:r>
      <w:r w:rsidR="00AC0359">
        <w:rPr>
          <w:lang w:val="es-ES"/>
        </w:rPr>
        <w:t xml:space="preserve">bajo la cama y Ana </w:t>
      </w:r>
      <w:r>
        <w:rPr>
          <w:lang w:val="es-ES"/>
        </w:rPr>
        <w:t>en el armario</w:t>
      </w:r>
      <w:r w:rsidR="00AC0359">
        <w:rPr>
          <w:lang w:val="es-ES"/>
        </w:rPr>
        <w:t xml:space="preserve"> que había quedado un poco abierto. Escuchamos que seguían con la idea de escapar hacia Argentina.</w:t>
      </w:r>
    </w:p>
    <w:p w14:paraId="65737424" w14:textId="2BC69E8D" w:rsidR="00AC0359" w:rsidRDefault="00AC0359" w:rsidP="00FF280B">
      <w:pPr>
        <w:rPr>
          <w:lang w:val="es-ES"/>
        </w:rPr>
      </w:pPr>
      <w:r>
        <w:rPr>
          <w:lang w:val="es-ES"/>
        </w:rPr>
        <w:t xml:space="preserve">De repente Ana salto del </w:t>
      </w:r>
      <w:r w:rsidR="009715C2">
        <w:rPr>
          <w:lang w:val="es-ES"/>
        </w:rPr>
        <w:t>placar</w:t>
      </w:r>
      <w:r>
        <w:rPr>
          <w:lang w:val="es-ES"/>
        </w:rPr>
        <w:t xml:space="preserve"> y con un cuchillo en la mano dijo que confesaran todo; ver eso me lleno de valor y Sali también yo de </w:t>
      </w:r>
      <w:r w:rsidR="00773127">
        <w:rPr>
          <w:lang w:val="es-ES"/>
        </w:rPr>
        <w:t>m</w:t>
      </w:r>
      <w:r>
        <w:rPr>
          <w:lang w:val="es-ES"/>
        </w:rPr>
        <w:t>i escondite. Po</w:t>
      </w:r>
      <w:r w:rsidR="00773127">
        <w:rPr>
          <w:lang w:val="es-ES"/>
        </w:rPr>
        <w:t>r</w:t>
      </w:r>
      <w:r>
        <w:rPr>
          <w:lang w:val="es-ES"/>
        </w:rPr>
        <w:t xml:space="preserve"> un segundo mi abuela parecía que se le ablandaba el corazón, y me dijo que debía matar a mi padre ya que no era una buena persona para mi madre.</w:t>
      </w:r>
    </w:p>
    <w:p w14:paraId="008FDEB0" w14:textId="4742CB37" w:rsidR="00AC0359" w:rsidRDefault="009715C2" w:rsidP="00FF280B">
      <w:pPr>
        <w:rPr>
          <w:lang w:val="es-ES"/>
        </w:rPr>
      </w:pPr>
      <w:r>
        <w:rPr>
          <w:lang w:val="es-ES"/>
        </w:rPr>
        <w:t>¡Era mi padre! -</w:t>
      </w:r>
      <w:r w:rsidR="00740867">
        <w:rPr>
          <w:lang w:val="es-ES"/>
        </w:rPr>
        <w:t xml:space="preserve"> le grite</w:t>
      </w:r>
    </w:p>
    <w:p w14:paraId="357519F9" w14:textId="4A726BB0" w:rsidR="00740867" w:rsidRDefault="00740867" w:rsidP="00FF280B">
      <w:pPr>
        <w:rPr>
          <w:lang w:val="es-ES"/>
        </w:rPr>
      </w:pPr>
      <w:r>
        <w:rPr>
          <w:lang w:val="es-ES"/>
        </w:rPr>
        <w:t xml:space="preserve">En ese momento mi </w:t>
      </w:r>
      <w:r w:rsidR="009715C2">
        <w:rPr>
          <w:lang w:val="es-ES"/>
        </w:rPr>
        <w:t>tío</w:t>
      </w:r>
      <w:r>
        <w:rPr>
          <w:lang w:val="es-ES"/>
        </w:rPr>
        <w:t xml:space="preserve"> golpeo en la cara a Ana y tomo rápidamente a mi abuela del brazo para salir corriendo juntos.</w:t>
      </w:r>
    </w:p>
    <w:p w14:paraId="7B926135" w14:textId="175FF1EE" w:rsidR="00740867" w:rsidRDefault="00740867" w:rsidP="00FF280B">
      <w:pPr>
        <w:rPr>
          <w:lang w:val="es-ES"/>
        </w:rPr>
      </w:pPr>
      <w:r>
        <w:rPr>
          <w:lang w:val="es-ES"/>
        </w:rPr>
        <w:t>En eso mientras tratábamos de recuperar fuerzas, juntamos algunas otras pruebas como un cuchillo de plata de mi padre y pruebas de que mi abuela estaba con vida.</w:t>
      </w:r>
    </w:p>
    <w:p w14:paraId="26EEB514" w14:textId="401030C3" w:rsidR="00740867" w:rsidRDefault="00740867" w:rsidP="00FF280B">
      <w:pPr>
        <w:rPr>
          <w:lang w:val="es-ES"/>
        </w:rPr>
      </w:pPr>
      <w:r>
        <w:rPr>
          <w:lang w:val="es-ES"/>
        </w:rPr>
        <w:t xml:space="preserve">Volvimos al tren, debíamos apresurarnos para llegar a la comisaria del pueblo con </w:t>
      </w:r>
      <w:r w:rsidR="009715C2">
        <w:rPr>
          <w:lang w:val="es-ES"/>
        </w:rPr>
        <w:t>las pruebas</w:t>
      </w:r>
      <w:r>
        <w:rPr>
          <w:lang w:val="es-ES"/>
        </w:rPr>
        <w:t>.</w:t>
      </w:r>
    </w:p>
    <w:p w14:paraId="602ADFEE" w14:textId="4771854B" w:rsidR="00740867" w:rsidRDefault="00740867" w:rsidP="00FF280B">
      <w:pPr>
        <w:rPr>
          <w:lang w:val="es-ES"/>
        </w:rPr>
      </w:pPr>
      <w:r>
        <w:rPr>
          <w:lang w:val="es-ES"/>
        </w:rPr>
        <w:t xml:space="preserve">Llegamos finalmente a la madrugada, me </w:t>
      </w:r>
      <w:r w:rsidR="009715C2">
        <w:rPr>
          <w:lang w:val="es-ES"/>
        </w:rPr>
        <w:t>dirigí</w:t>
      </w:r>
      <w:r>
        <w:rPr>
          <w:lang w:val="es-ES"/>
        </w:rPr>
        <w:t xml:space="preserve"> corriendo a la </w:t>
      </w:r>
      <w:r w:rsidR="009715C2">
        <w:rPr>
          <w:lang w:val="es-ES"/>
        </w:rPr>
        <w:t>comisaria,</w:t>
      </w:r>
      <w:r>
        <w:rPr>
          <w:lang w:val="es-ES"/>
        </w:rPr>
        <w:t xml:space="preserve"> pero la policía no me </w:t>
      </w:r>
      <w:r w:rsidR="009715C2">
        <w:rPr>
          <w:lang w:val="es-ES"/>
        </w:rPr>
        <w:t>creyó</w:t>
      </w:r>
      <w:r>
        <w:rPr>
          <w:lang w:val="es-ES"/>
        </w:rPr>
        <w:t xml:space="preserve">, dijeron que eran juegos de niña. Sali con el corazón destrozado. </w:t>
      </w:r>
      <w:r w:rsidR="009715C2">
        <w:rPr>
          <w:lang w:val="es-ES"/>
        </w:rPr>
        <w:t>Busqué</w:t>
      </w:r>
      <w:r>
        <w:rPr>
          <w:lang w:val="es-ES"/>
        </w:rPr>
        <w:t xml:space="preserve"> a Ana, le </w:t>
      </w:r>
      <w:r w:rsidR="009715C2">
        <w:rPr>
          <w:lang w:val="es-ES"/>
        </w:rPr>
        <w:t>conté</w:t>
      </w:r>
      <w:r>
        <w:rPr>
          <w:lang w:val="es-ES"/>
        </w:rPr>
        <w:t xml:space="preserve"> lo que pasaba. Entonces fuimos hasta la casa de </w:t>
      </w:r>
      <w:r w:rsidR="009715C2">
        <w:rPr>
          <w:lang w:val="es-ES"/>
        </w:rPr>
        <w:t>mis padres</w:t>
      </w:r>
      <w:r>
        <w:rPr>
          <w:lang w:val="es-ES"/>
        </w:rPr>
        <w:t xml:space="preserve"> para buscar ropa y que ella pudiera disfrazarse de hombre para que pudieran creerle.</w:t>
      </w:r>
    </w:p>
    <w:p w14:paraId="118E3908" w14:textId="27DD8D8E" w:rsidR="00740867" w:rsidRDefault="00740867" w:rsidP="00FF280B">
      <w:pPr>
        <w:rPr>
          <w:lang w:val="es-ES"/>
        </w:rPr>
      </w:pPr>
      <w:r>
        <w:rPr>
          <w:lang w:val="es-ES"/>
        </w:rPr>
        <w:t xml:space="preserve">En casa me invadieron muchos sentimientos y recuerdos. Fui hasta el </w:t>
      </w:r>
      <w:proofErr w:type="spellStart"/>
      <w:r>
        <w:rPr>
          <w:lang w:val="es-ES"/>
        </w:rPr>
        <w:t>placard</w:t>
      </w:r>
      <w:proofErr w:type="spellEnd"/>
      <w:r>
        <w:rPr>
          <w:lang w:val="es-ES"/>
        </w:rPr>
        <w:t xml:space="preserve"> de mi padre y </w:t>
      </w:r>
      <w:r w:rsidR="009715C2">
        <w:rPr>
          <w:lang w:val="es-ES"/>
        </w:rPr>
        <w:t>busqué</w:t>
      </w:r>
      <w:r>
        <w:rPr>
          <w:lang w:val="es-ES"/>
        </w:rPr>
        <w:t xml:space="preserve"> la rop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pequeña</w:t>
      </w:r>
      <w:r w:rsidR="00C44374">
        <w:rPr>
          <w:lang w:val="es-ES"/>
        </w:rPr>
        <w:t>, y preparamos un bigote falso para Ana. Tras varios intentos también logramos esconder los hermosos rulos de Ana, logramos hacerla ver como un hombre promedio.</w:t>
      </w:r>
    </w:p>
    <w:p w14:paraId="7468E837" w14:textId="795C67F2" w:rsidR="00C44374" w:rsidRDefault="00C44374" w:rsidP="00FF280B">
      <w:pPr>
        <w:rPr>
          <w:lang w:val="es-ES"/>
        </w:rPr>
      </w:pPr>
      <w:r>
        <w:rPr>
          <w:lang w:val="es-ES"/>
        </w:rPr>
        <w:t xml:space="preserve">Volvimos a la comisaria y después de que el policía analizara extrañamente a mi “amigo” y ver las pruebas lograron liberar a mi madre, </w:t>
      </w:r>
      <w:r w:rsidR="009715C2">
        <w:rPr>
          <w:lang w:val="es-ES"/>
        </w:rPr>
        <w:t>corrí</w:t>
      </w:r>
      <w:r>
        <w:rPr>
          <w:lang w:val="es-ES"/>
        </w:rPr>
        <w:t xml:space="preserve"> hacia sus brazos y le </w:t>
      </w:r>
      <w:r w:rsidR="009715C2">
        <w:rPr>
          <w:lang w:val="es-ES"/>
        </w:rPr>
        <w:t>conté</w:t>
      </w:r>
      <w:r>
        <w:rPr>
          <w:lang w:val="es-ES"/>
        </w:rPr>
        <w:t xml:space="preserve"> todo.</w:t>
      </w:r>
    </w:p>
    <w:p w14:paraId="6618AFA1" w14:textId="7976589B" w:rsidR="00C44374" w:rsidRDefault="00C44374" w:rsidP="00FF280B">
      <w:pPr>
        <w:rPr>
          <w:lang w:val="es-ES"/>
        </w:rPr>
      </w:pPr>
      <w:r>
        <w:rPr>
          <w:lang w:val="es-ES"/>
        </w:rPr>
        <w:t xml:space="preserve">Mandaron policías a la Argentina y </w:t>
      </w:r>
      <w:r w:rsidR="003D413E">
        <w:rPr>
          <w:lang w:val="es-ES"/>
        </w:rPr>
        <w:t>escribí</w:t>
      </w:r>
      <w:r>
        <w:rPr>
          <w:lang w:val="es-ES"/>
        </w:rPr>
        <w:t xml:space="preserve"> un libro sobre esto. Ana fue la </w:t>
      </w:r>
      <w:r w:rsidR="009715C2">
        <w:rPr>
          <w:lang w:val="es-ES"/>
        </w:rPr>
        <w:t>primera mujer</w:t>
      </w:r>
      <w:r>
        <w:rPr>
          <w:lang w:val="es-ES"/>
        </w:rPr>
        <w:t xml:space="preserve"> en ser abogada y lo que me motivo a descubrir mi pasión por los casos por resolver,</w:t>
      </w:r>
      <w:r w:rsidR="00280AC1">
        <w:rPr>
          <w:lang w:val="es-ES"/>
        </w:rPr>
        <w:t xml:space="preserve"> desde ahora</w:t>
      </w:r>
      <w:r>
        <w:rPr>
          <w:lang w:val="es-ES"/>
        </w:rPr>
        <w:t xml:space="preserve"> </w:t>
      </w:r>
      <w:r w:rsidR="003D413E">
        <w:rPr>
          <w:lang w:val="es-ES"/>
        </w:rPr>
        <w:t>seré</w:t>
      </w:r>
      <w:r>
        <w:rPr>
          <w:lang w:val="es-ES"/>
        </w:rPr>
        <w:t xml:space="preserve"> Charlotte “la detective”.</w:t>
      </w:r>
    </w:p>
    <w:p w14:paraId="3C726138" w14:textId="1DF553C8" w:rsidR="00280AC1" w:rsidRPr="00280AC1" w:rsidRDefault="00280AC1" w:rsidP="00280AC1">
      <w:pPr>
        <w:jc w:val="center"/>
        <w:rPr>
          <w:b/>
          <w:bCs/>
          <w:lang w:val="es-ES"/>
        </w:rPr>
      </w:pPr>
      <w:r w:rsidRPr="00280AC1">
        <w:rPr>
          <w:b/>
          <w:bCs/>
          <w:lang w:val="es-ES"/>
        </w:rPr>
        <w:t>FIN</w:t>
      </w:r>
    </w:p>
    <w:p w14:paraId="502A3986" w14:textId="77777777" w:rsidR="00C44374" w:rsidRDefault="00C44374" w:rsidP="00FF280B">
      <w:pPr>
        <w:rPr>
          <w:lang w:val="es-ES"/>
        </w:rPr>
      </w:pPr>
    </w:p>
    <w:p w14:paraId="4AD32450" w14:textId="77777777" w:rsidR="00937BC0" w:rsidRDefault="00937BC0" w:rsidP="00FF280B">
      <w:pPr>
        <w:rPr>
          <w:lang w:val="es-ES"/>
        </w:rPr>
      </w:pPr>
    </w:p>
    <w:p w14:paraId="26B176E0" w14:textId="77777777" w:rsidR="00847EA8" w:rsidRDefault="00847EA8" w:rsidP="00FF280B">
      <w:pPr>
        <w:rPr>
          <w:lang w:val="es-ES"/>
        </w:rPr>
      </w:pPr>
    </w:p>
    <w:p w14:paraId="3D256850" w14:textId="1576B25B" w:rsidR="00F86A4F" w:rsidRDefault="00F86A4F" w:rsidP="00FF280B">
      <w:pPr>
        <w:rPr>
          <w:lang w:val="es-ES"/>
        </w:rPr>
      </w:pPr>
    </w:p>
    <w:p w14:paraId="369C2313" w14:textId="77777777" w:rsidR="00CE62CC" w:rsidRDefault="00CE62CC" w:rsidP="00FF280B">
      <w:pPr>
        <w:rPr>
          <w:lang w:val="es-ES"/>
        </w:rPr>
      </w:pPr>
    </w:p>
    <w:p w14:paraId="40304DAF" w14:textId="77777777" w:rsidR="00AB121A" w:rsidRDefault="00AB121A" w:rsidP="00FF280B">
      <w:pPr>
        <w:rPr>
          <w:lang w:val="es-ES"/>
        </w:rPr>
      </w:pPr>
    </w:p>
    <w:p w14:paraId="2C23CEF1" w14:textId="77777777" w:rsidR="00AB121A" w:rsidRDefault="00AB121A" w:rsidP="00FF280B">
      <w:pPr>
        <w:rPr>
          <w:lang w:val="es-ES"/>
        </w:rPr>
      </w:pPr>
    </w:p>
    <w:p w14:paraId="2AD47E50" w14:textId="77777777" w:rsidR="00AB121A" w:rsidRDefault="00AB121A" w:rsidP="00FF280B">
      <w:pPr>
        <w:rPr>
          <w:lang w:val="es-ES"/>
        </w:rPr>
      </w:pPr>
    </w:p>
    <w:p w14:paraId="0E6E5CF6" w14:textId="77777777" w:rsidR="00536987" w:rsidRDefault="00536987" w:rsidP="00FF280B">
      <w:pPr>
        <w:rPr>
          <w:lang w:val="es-ES"/>
        </w:rPr>
      </w:pPr>
    </w:p>
    <w:p w14:paraId="40449AA3" w14:textId="77777777" w:rsidR="001C4CCC" w:rsidRDefault="001C4CCC" w:rsidP="00FF280B">
      <w:pPr>
        <w:rPr>
          <w:lang w:val="es-ES"/>
        </w:rPr>
      </w:pPr>
    </w:p>
    <w:p w14:paraId="6895308E" w14:textId="77777777" w:rsidR="00FF280B" w:rsidRDefault="00FF280B" w:rsidP="00FF280B">
      <w:pPr>
        <w:rPr>
          <w:lang w:val="es-ES"/>
        </w:rPr>
      </w:pPr>
    </w:p>
    <w:p w14:paraId="146FAD26" w14:textId="77777777" w:rsidR="00FF280B" w:rsidRDefault="00FF280B" w:rsidP="00FF280B">
      <w:pPr>
        <w:rPr>
          <w:lang w:val="es-ES"/>
        </w:rPr>
      </w:pPr>
    </w:p>
    <w:p w14:paraId="6D000C16" w14:textId="77777777" w:rsidR="00FF280B" w:rsidRPr="00FF280B" w:rsidRDefault="00FF280B" w:rsidP="00FF280B">
      <w:pPr>
        <w:rPr>
          <w:lang w:val="es-ES"/>
        </w:rPr>
      </w:pPr>
    </w:p>
    <w:p w14:paraId="4432854A" w14:textId="77777777" w:rsidR="004B3B9E" w:rsidRDefault="004B3B9E">
      <w:pPr>
        <w:rPr>
          <w:lang w:val="es-ES"/>
        </w:rPr>
      </w:pPr>
    </w:p>
    <w:p w14:paraId="14844784" w14:textId="063632D8" w:rsidR="004B3B9E" w:rsidRPr="004B3B9E" w:rsidRDefault="004B3B9E">
      <w:pPr>
        <w:rPr>
          <w:lang w:val="es-ES"/>
        </w:rPr>
      </w:pPr>
    </w:p>
    <w:sectPr w:rsidR="004B3B9E" w:rsidRPr="004B3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B91"/>
    <w:multiLevelType w:val="hybridMultilevel"/>
    <w:tmpl w:val="99561B7A"/>
    <w:lvl w:ilvl="0" w:tplc="E8B61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9E"/>
    <w:rsid w:val="00064E80"/>
    <w:rsid w:val="0009755F"/>
    <w:rsid w:val="00180275"/>
    <w:rsid w:val="001C4CCC"/>
    <w:rsid w:val="00280AC1"/>
    <w:rsid w:val="002D7287"/>
    <w:rsid w:val="003D413E"/>
    <w:rsid w:val="004B3B9E"/>
    <w:rsid w:val="004D0C9C"/>
    <w:rsid w:val="00536987"/>
    <w:rsid w:val="00627D93"/>
    <w:rsid w:val="006C4686"/>
    <w:rsid w:val="00740867"/>
    <w:rsid w:val="00744A09"/>
    <w:rsid w:val="00773127"/>
    <w:rsid w:val="00835795"/>
    <w:rsid w:val="00847EA8"/>
    <w:rsid w:val="00937BC0"/>
    <w:rsid w:val="009715C2"/>
    <w:rsid w:val="00AB121A"/>
    <w:rsid w:val="00AC0359"/>
    <w:rsid w:val="00AE3AAC"/>
    <w:rsid w:val="00BD4455"/>
    <w:rsid w:val="00C25AAA"/>
    <w:rsid w:val="00C44374"/>
    <w:rsid w:val="00C962A9"/>
    <w:rsid w:val="00CE62CC"/>
    <w:rsid w:val="00EE16EC"/>
    <w:rsid w:val="00F17A4A"/>
    <w:rsid w:val="00F27238"/>
    <w:rsid w:val="00F86A4F"/>
    <w:rsid w:val="00FA2D81"/>
    <w:rsid w:val="00FA4F8B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4711"/>
  <w15:chartTrackingRefBased/>
  <w15:docId w15:val="{7771EE19-FE52-4DC2-9C3C-D6A6BF8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B1A0-27ED-416B-A47D-C829546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urcic</dc:creator>
  <cp:keywords/>
  <dc:description/>
  <cp:lastModifiedBy>Irene Jurcic</cp:lastModifiedBy>
  <cp:revision>22</cp:revision>
  <dcterms:created xsi:type="dcterms:W3CDTF">2023-06-06T21:47:00Z</dcterms:created>
  <dcterms:modified xsi:type="dcterms:W3CDTF">2023-06-06T23:28:00Z</dcterms:modified>
</cp:coreProperties>
</file>